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E5" w:rsidRPr="00E3124C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24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E3124C">
        <w:rPr>
          <w:rFonts w:ascii="Times New Roman" w:hAnsi="Times New Roman" w:cs="Times New Roman"/>
          <w:b/>
          <w:sz w:val="28"/>
          <w:szCs w:val="28"/>
        </w:rPr>
        <w:t>лиц, замещающих</w:t>
      </w:r>
      <w:r w:rsidR="00AC74F2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2A" w:rsidRPr="00E3124C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,</w:t>
      </w:r>
      <w:r w:rsidR="00AC74F2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24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15136" w:rsidRPr="00E3124C">
        <w:rPr>
          <w:rFonts w:ascii="Times New Roman" w:hAnsi="Times New Roman" w:cs="Times New Roman"/>
          <w:b/>
          <w:sz w:val="28"/>
          <w:szCs w:val="28"/>
        </w:rPr>
        <w:t>2</w:t>
      </w:r>
      <w:r w:rsidR="005D43EF">
        <w:rPr>
          <w:rFonts w:ascii="Times New Roman" w:hAnsi="Times New Roman" w:cs="Times New Roman"/>
          <w:b/>
          <w:sz w:val="28"/>
          <w:szCs w:val="28"/>
        </w:rPr>
        <w:t>1</w:t>
      </w:r>
      <w:r w:rsidR="00E47D1C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136" w:rsidRPr="00E3124C">
        <w:rPr>
          <w:rFonts w:ascii="Times New Roman" w:hAnsi="Times New Roman" w:cs="Times New Roman"/>
          <w:b/>
          <w:sz w:val="28"/>
          <w:szCs w:val="28"/>
        </w:rPr>
        <w:t>года по 31 декабря 202</w:t>
      </w:r>
      <w:r w:rsidR="005D43EF">
        <w:rPr>
          <w:rFonts w:ascii="Times New Roman" w:hAnsi="Times New Roman" w:cs="Times New Roman"/>
          <w:b/>
          <w:sz w:val="28"/>
          <w:szCs w:val="28"/>
        </w:rPr>
        <w:t>1</w:t>
      </w:r>
      <w:r w:rsidR="00915136" w:rsidRPr="00E3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24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05F22" w:rsidRPr="00E3124C" w:rsidRDefault="00C05F22" w:rsidP="00C05F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701"/>
        <w:gridCol w:w="1417"/>
        <w:gridCol w:w="1276"/>
        <w:gridCol w:w="1190"/>
        <w:gridCol w:w="1276"/>
        <w:gridCol w:w="1220"/>
        <w:gridCol w:w="1048"/>
        <w:gridCol w:w="987"/>
        <w:gridCol w:w="941"/>
        <w:gridCol w:w="1349"/>
        <w:gridCol w:w="1770"/>
      </w:tblGrid>
      <w:tr w:rsidR="00C05F22" w:rsidRPr="00740744" w:rsidTr="000703AB">
        <w:trPr>
          <w:trHeight w:val="873"/>
        </w:trPr>
        <w:tc>
          <w:tcPr>
            <w:tcW w:w="616" w:type="dxa"/>
            <w:vMerge w:val="restart"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0744"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 w:rsidRPr="00740744">
              <w:rPr>
                <w:rFonts w:ascii="Times New Roman" w:hAnsi="Times New Roman" w:cs="Times New Roman"/>
                <w:b/>
              </w:rPr>
              <w:t xml:space="preserve"> в собственности</w:t>
            </w:r>
          </w:p>
        </w:tc>
        <w:tc>
          <w:tcPr>
            <w:tcW w:w="3255" w:type="dxa"/>
            <w:gridSpan w:val="3"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740744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740744" w:rsidTr="000703AB">
        <w:trPr>
          <w:cantSplit/>
          <w:trHeight w:val="2143"/>
        </w:trPr>
        <w:tc>
          <w:tcPr>
            <w:tcW w:w="616" w:type="dxa"/>
            <w:vMerge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5F22" w:rsidRPr="00740744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90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0744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74074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76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0744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740744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220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074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48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0744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74074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7" w:type="dxa"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40744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740744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740744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740744" w:rsidTr="000703AB">
        <w:tc>
          <w:tcPr>
            <w:tcW w:w="616" w:type="dxa"/>
          </w:tcPr>
          <w:p w:rsidR="00AA42CC" w:rsidRPr="00740744" w:rsidRDefault="005D43EF" w:rsidP="0066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5F3A68" w:rsidRPr="00740744" w:rsidRDefault="005F3A68" w:rsidP="003129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Председатель Правительства Карачаево-Черкесской Республики </w:t>
            </w:r>
          </w:p>
        </w:tc>
        <w:tc>
          <w:tcPr>
            <w:tcW w:w="1417" w:type="dxa"/>
          </w:tcPr>
          <w:p w:rsidR="00AA42CC" w:rsidRPr="00740744" w:rsidRDefault="00357181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740744" w:rsidRDefault="00357181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AA42CC" w:rsidRPr="00740744" w:rsidRDefault="00357181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740744" w:rsidRDefault="00357181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ВАЗ 2106</w:t>
            </w:r>
          </w:p>
        </w:tc>
        <w:tc>
          <w:tcPr>
            <w:tcW w:w="1349" w:type="dxa"/>
          </w:tcPr>
          <w:p w:rsidR="00AA42CC" w:rsidRPr="00740744" w:rsidRDefault="0031290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184199,58</w:t>
            </w:r>
          </w:p>
        </w:tc>
        <w:tc>
          <w:tcPr>
            <w:tcW w:w="177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740744" w:rsidTr="000703AB">
        <w:tc>
          <w:tcPr>
            <w:tcW w:w="61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  <w:lang w:val="en-US"/>
              </w:rPr>
              <w:t>30</w:t>
            </w:r>
            <w:r w:rsidRPr="0074074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740744" w:rsidTr="000703AB">
        <w:tc>
          <w:tcPr>
            <w:tcW w:w="61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A42CC" w:rsidRPr="00740744" w:rsidRDefault="00312903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39685,91</w:t>
            </w:r>
          </w:p>
        </w:tc>
        <w:tc>
          <w:tcPr>
            <w:tcW w:w="177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AA42CC" w:rsidRPr="00740744" w:rsidTr="000703AB">
        <w:tc>
          <w:tcPr>
            <w:tcW w:w="61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  <w:lang w:val="en-US"/>
              </w:rPr>
              <w:t>30</w:t>
            </w:r>
            <w:r w:rsidRPr="0074074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740744" w:rsidTr="000703AB">
        <w:tc>
          <w:tcPr>
            <w:tcW w:w="61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8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2CC" w:rsidRPr="00740744" w:rsidTr="000703AB">
        <w:tc>
          <w:tcPr>
            <w:tcW w:w="616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7" w:type="dxa"/>
          </w:tcPr>
          <w:p w:rsidR="00AA42CC" w:rsidRPr="00740744" w:rsidRDefault="00AA42CC" w:rsidP="00957CE6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42CC" w:rsidRPr="00740744" w:rsidRDefault="00AA42CC" w:rsidP="00957C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F12" w:rsidRPr="00740744" w:rsidTr="000703AB">
        <w:tc>
          <w:tcPr>
            <w:tcW w:w="616" w:type="dxa"/>
          </w:tcPr>
          <w:p w:rsidR="00447F12" w:rsidRPr="00740744" w:rsidRDefault="005F3A68" w:rsidP="00447F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Зураб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Замирович</w:t>
            </w:r>
            <w:proofErr w:type="spellEnd"/>
          </w:p>
        </w:tc>
        <w:tc>
          <w:tcPr>
            <w:tcW w:w="1701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культуры Карачаево-</w:t>
            </w:r>
            <w:r w:rsidRPr="00740744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7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87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47F12" w:rsidRPr="00740744" w:rsidRDefault="003950CE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17455,53</w:t>
            </w:r>
          </w:p>
        </w:tc>
        <w:tc>
          <w:tcPr>
            <w:tcW w:w="1770" w:type="dxa"/>
          </w:tcPr>
          <w:p w:rsidR="00447F12" w:rsidRPr="00740744" w:rsidRDefault="00447F12" w:rsidP="00447F1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3950CE" w:rsidRPr="00740744" w:rsidTr="000703AB">
        <w:tc>
          <w:tcPr>
            <w:tcW w:w="616" w:type="dxa"/>
          </w:tcPr>
          <w:p w:rsidR="003950CE" w:rsidRPr="00740744" w:rsidRDefault="003950CE" w:rsidP="00395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3950CE" w:rsidRPr="00740744" w:rsidRDefault="00F93669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87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Лада Калина 111830</w:t>
            </w:r>
          </w:p>
        </w:tc>
        <w:tc>
          <w:tcPr>
            <w:tcW w:w="1349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07178,14</w:t>
            </w:r>
          </w:p>
        </w:tc>
        <w:tc>
          <w:tcPr>
            <w:tcW w:w="1770" w:type="dxa"/>
          </w:tcPr>
          <w:p w:rsidR="003950CE" w:rsidRPr="00740744" w:rsidRDefault="003950CE" w:rsidP="003950C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886E8D" w:rsidRPr="00740744" w:rsidTr="000703AB">
        <w:tc>
          <w:tcPr>
            <w:tcW w:w="616" w:type="dxa"/>
          </w:tcPr>
          <w:p w:rsidR="00886E8D" w:rsidRPr="00740744" w:rsidRDefault="005F3A68" w:rsidP="00886E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</w:tc>
        <w:tc>
          <w:tcPr>
            <w:tcW w:w="1701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7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ХУНДАЙ i40</w:t>
            </w:r>
          </w:p>
        </w:tc>
        <w:tc>
          <w:tcPr>
            <w:tcW w:w="1349" w:type="dxa"/>
          </w:tcPr>
          <w:p w:rsidR="00886E8D" w:rsidRPr="00740744" w:rsidRDefault="00D62107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485404,95</w:t>
            </w:r>
          </w:p>
        </w:tc>
        <w:tc>
          <w:tcPr>
            <w:tcW w:w="1770" w:type="dxa"/>
          </w:tcPr>
          <w:p w:rsidR="00886E8D" w:rsidRPr="00740744" w:rsidRDefault="00886E8D" w:rsidP="009656C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5D43EF" w:rsidRPr="00740744" w:rsidTr="000703AB">
        <w:tc>
          <w:tcPr>
            <w:tcW w:w="616" w:type="dxa"/>
          </w:tcPr>
          <w:p w:rsidR="005D43EF" w:rsidRPr="00740744" w:rsidRDefault="005F3A68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Представитель Главы Карачаево-Черкесской Республики по инвестиционной политике</w:t>
            </w:r>
          </w:p>
        </w:tc>
        <w:tc>
          <w:tcPr>
            <w:tcW w:w="1417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987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43EF" w:rsidRPr="00740744" w:rsidRDefault="009941AB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5D43EF" w:rsidRPr="00740744" w:rsidRDefault="009941AB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65064,68</w:t>
            </w:r>
          </w:p>
        </w:tc>
        <w:tc>
          <w:tcPr>
            <w:tcW w:w="1770" w:type="dxa"/>
          </w:tcPr>
          <w:p w:rsidR="005D43EF" w:rsidRPr="00740744" w:rsidRDefault="009941AB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5D43EF" w:rsidRPr="00740744" w:rsidTr="000703AB">
        <w:tc>
          <w:tcPr>
            <w:tcW w:w="616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918,0</w:t>
            </w:r>
          </w:p>
        </w:tc>
        <w:tc>
          <w:tcPr>
            <w:tcW w:w="987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31" w:rsidRPr="00740744" w:rsidTr="000703AB">
        <w:tc>
          <w:tcPr>
            <w:tcW w:w="616" w:type="dxa"/>
          </w:tcPr>
          <w:p w:rsidR="003B0E31" w:rsidRPr="00740744" w:rsidRDefault="003B0E31" w:rsidP="003B0E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B0E31" w:rsidRPr="00740744" w:rsidRDefault="003B0E31" w:rsidP="003B0E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3B0E31" w:rsidRPr="00740744" w:rsidRDefault="003B0E31" w:rsidP="003B0E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987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B0E31" w:rsidRPr="00740744" w:rsidRDefault="003B0E31" w:rsidP="003B0E31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B0E31" w:rsidRPr="00740744" w:rsidRDefault="009941AB" w:rsidP="009941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000 000,0</w:t>
            </w:r>
          </w:p>
        </w:tc>
        <w:tc>
          <w:tcPr>
            <w:tcW w:w="1770" w:type="dxa"/>
          </w:tcPr>
          <w:p w:rsidR="003B0E31" w:rsidRPr="00740744" w:rsidRDefault="009941AB" w:rsidP="003B0E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5D43EF" w:rsidRPr="00740744" w:rsidTr="000703AB">
        <w:tc>
          <w:tcPr>
            <w:tcW w:w="616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918,0</w:t>
            </w:r>
          </w:p>
        </w:tc>
        <w:tc>
          <w:tcPr>
            <w:tcW w:w="987" w:type="dxa"/>
          </w:tcPr>
          <w:p w:rsidR="005D43EF" w:rsidRPr="00740744" w:rsidRDefault="005D43EF" w:rsidP="005D43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43EF" w:rsidRPr="00740744" w:rsidRDefault="005D43E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9AF" w:rsidRPr="00740744" w:rsidTr="000703AB">
        <w:tc>
          <w:tcPr>
            <w:tcW w:w="616" w:type="dxa"/>
          </w:tcPr>
          <w:p w:rsidR="008639AF" w:rsidRPr="00740744" w:rsidRDefault="008639AF" w:rsidP="00863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8639AF" w:rsidRPr="00740744" w:rsidRDefault="008639AF" w:rsidP="00863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0744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 Роман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1701" w:type="dxa"/>
          </w:tcPr>
          <w:p w:rsidR="008639AF" w:rsidRPr="00740744" w:rsidRDefault="008639AF" w:rsidP="00863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Министр имущественных и земельных отношений Карачаево-Черкесской Республики </w:t>
            </w:r>
          </w:p>
        </w:tc>
        <w:tc>
          <w:tcPr>
            <w:tcW w:w="1417" w:type="dxa"/>
          </w:tcPr>
          <w:p w:rsidR="008639AF" w:rsidRPr="00740744" w:rsidRDefault="008639AF" w:rsidP="008639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8639AF" w:rsidRPr="00740744" w:rsidRDefault="008639AF" w:rsidP="008639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8639AF" w:rsidRPr="00740744" w:rsidRDefault="008639AF" w:rsidP="008639A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76" w:type="dxa"/>
          </w:tcPr>
          <w:p w:rsidR="008639AF" w:rsidRPr="00740744" w:rsidRDefault="008639AF" w:rsidP="008639A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8639AF" w:rsidRPr="00740744" w:rsidRDefault="00406C80" w:rsidP="008639A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8639AF" w:rsidRPr="00740744" w:rsidRDefault="00406C80" w:rsidP="008639A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639AF" w:rsidRPr="00740744" w:rsidRDefault="00406C80" w:rsidP="008639A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639AF" w:rsidRPr="00740744" w:rsidRDefault="00406C80" w:rsidP="00863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8639AF" w:rsidRPr="00740744" w:rsidRDefault="008639AF" w:rsidP="00863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068740,31</w:t>
            </w:r>
          </w:p>
        </w:tc>
        <w:tc>
          <w:tcPr>
            <w:tcW w:w="1770" w:type="dxa"/>
          </w:tcPr>
          <w:p w:rsidR="008639AF" w:rsidRPr="00740744" w:rsidRDefault="008639AF" w:rsidP="00863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406C80" w:rsidRPr="00740744" w:rsidTr="000703AB">
        <w:tc>
          <w:tcPr>
            <w:tcW w:w="616" w:type="dxa"/>
          </w:tcPr>
          <w:p w:rsidR="00406C80" w:rsidRPr="00740744" w:rsidRDefault="00406C80" w:rsidP="00406C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06C80" w:rsidRPr="00740744" w:rsidRDefault="00406C80" w:rsidP="00406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406C80" w:rsidRPr="00740744" w:rsidRDefault="00406C80" w:rsidP="00406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406C80" w:rsidRPr="00740744" w:rsidRDefault="00406C80" w:rsidP="00406C80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06C80" w:rsidRPr="00740744" w:rsidRDefault="00406C80" w:rsidP="00406C80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  <w:r w:rsidR="00F802C4" w:rsidRPr="0074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406C80" w:rsidRPr="00740744" w:rsidRDefault="00406C80" w:rsidP="00406C80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06C80" w:rsidRPr="00740744" w:rsidRDefault="00406C80" w:rsidP="00406C80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406C80" w:rsidRPr="00740744" w:rsidRDefault="00406C80" w:rsidP="00F802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406C80" w:rsidRPr="00740744" w:rsidRDefault="00406C80" w:rsidP="00406C80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406C80" w:rsidRPr="00740744" w:rsidRDefault="00406C80" w:rsidP="00406C80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06C80" w:rsidRPr="00740744" w:rsidRDefault="00406C80" w:rsidP="00406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06C80" w:rsidRPr="00740744" w:rsidRDefault="00406C80" w:rsidP="00406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770" w:type="dxa"/>
          </w:tcPr>
          <w:p w:rsidR="00406C80" w:rsidRPr="00740744" w:rsidRDefault="00406C80" w:rsidP="00406C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F802C4" w:rsidRPr="00740744" w:rsidTr="000703AB">
        <w:tc>
          <w:tcPr>
            <w:tcW w:w="616" w:type="dxa"/>
          </w:tcPr>
          <w:p w:rsidR="00F802C4" w:rsidRPr="00740744" w:rsidRDefault="00F802C4" w:rsidP="00F802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802C4" w:rsidRPr="00740744" w:rsidRDefault="00F802C4" w:rsidP="00F802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02C4" w:rsidRPr="00740744" w:rsidRDefault="00F802C4" w:rsidP="00F802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802C4" w:rsidRPr="00740744" w:rsidRDefault="00F802C4" w:rsidP="00F802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802C4" w:rsidRPr="00740744" w:rsidRDefault="00F802C4" w:rsidP="00F802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802C4" w:rsidRPr="00740744" w:rsidRDefault="00F802C4" w:rsidP="00F802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44304F" w:rsidRPr="00740744" w:rsidTr="000703AB">
        <w:tc>
          <w:tcPr>
            <w:tcW w:w="616" w:type="dxa"/>
          </w:tcPr>
          <w:p w:rsidR="0044304F" w:rsidRPr="00740744" w:rsidRDefault="0044304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4304F" w:rsidRPr="00740744" w:rsidRDefault="0044304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04F" w:rsidRPr="00740744" w:rsidRDefault="0044304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4304F" w:rsidRPr="00740744" w:rsidRDefault="0044304F" w:rsidP="005D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4304F" w:rsidRPr="00740744" w:rsidRDefault="0044304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4304F" w:rsidRPr="00740744" w:rsidRDefault="0044304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4304F" w:rsidRPr="00740744" w:rsidRDefault="0044304F" w:rsidP="005D43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8247D4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Боташе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89053,35</w:t>
            </w: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 Фольксваген </w:t>
            </w:r>
            <w:proofErr w:type="spellStart"/>
            <w:r w:rsidRPr="00740744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349" w:type="dxa"/>
          </w:tcPr>
          <w:p w:rsidR="004F6E9A" w:rsidRPr="00740744" w:rsidRDefault="006C78A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60848,23</w:t>
            </w: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E9A" w:rsidRPr="00740744" w:rsidTr="000703AB">
        <w:tc>
          <w:tcPr>
            <w:tcW w:w="616" w:type="dxa"/>
          </w:tcPr>
          <w:p w:rsidR="004F6E9A" w:rsidRPr="00740744" w:rsidRDefault="004F6E9A" w:rsidP="004F6E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F6E9A" w:rsidRPr="00740744" w:rsidRDefault="004F6E9A" w:rsidP="004F6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C1D" w:rsidRPr="00740744" w:rsidTr="000703AB">
        <w:tc>
          <w:tcPr>
            <w:tcW w:w="616" w:type="dxa"/>
          </w:tcPr>
          <w:p w:rsidR="005D1C1D" w:rsidRPr="00740744" w:rsidRDefault="005D1C1D" w:rsidP="005D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5D1C1D" w:rsidRPr="00740744" w:rsidRDefault="009941AB" w:rsidP="009941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D1C1D" w:rsidRPr="00740744" w:rsidRDefault="009941AB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5D1C1D" w:rsidRPr="00740744" w:rsidTr="000703AB">
        <w:tc>
          <w:tcPr>
            <w:tcW w:w="616" w:type="dxa"/>
          </w:tcPr>
          <w:p w:rsidR="005D1C1D" w:rsidRPr="00740744" w:rsidRDefault="005D1C1D" w:rsidP="005D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C1D" w:rsidRPr="00740744" w:rsidTr="000703AB">
        <w:tc>
          <w:tcPr>
            <w:tcW w:w="616" w:type="dxa"/>
          </w:tcPr>
          <w:p w:rsidR="005D1C1D" w:rsidRPr="00740744" w:rsidRDefault="005D1C1D" w:rsidP="005D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C1D" w:rsidRPr="00740744" w:rsidTr="000703AB">
        <w:trPr>
          <w:trHeight w:val="309"/>
        </w:trPr>
        <w:tc>
          <w:tcPr>
            <w:tcW w:w="616" w:type="dxa"/>
          </w:tcPr>
          <w:p w:rsidR="005D1C1D" w:rsidRPr="00740744" w:rsidRDefault="005D1C1D" w:rsidP="005D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D1C1D" w:rsidRPr="00740744" w:rsidRDefault="005D1C1D" w:rsidP="005D1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1E" w:rsidRPr="00740744" w:rsidTr="000703AB">
        <w:tc>
          <w:tcPr>
            <w:tcW w:w="616" w:type="dxa"/>
          </w:tcPr>
          <w:p w:rsidR="005B171E" w:rsidRPr="00740744" w:rsidRDefault="008247D4" w:rsidP="005B1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Бугаев Дмитрий Юрьевич</w:t>
            </w:r>
          </w:p>
        </w:tc>
        <w:tc>
          <w:tcPr>
            <w:tcW w:w="170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Заместитель Председателя Правительства </w:t>
            </w:r>
            <w:r w:rsidR="00494DDE" w:rsidRPr="00740744">
              <w:rPr>
                <w:rFonts w:ascii="Times New Roman" w:hAnsi="Times New Roman" w:cs="Times New Roman"/>
              </w:rPr>
              <w:t xml:space="preserve">Карачаево-Черкесской Республики </w:t>
            </w:r>
          </w:p>
        </w:tc>
        <w:tc>
          <w:tcPr>
            <w:tcW w:w="141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873256,23</w:t>
            </w:r>
          </w:p>
        </w:tc>
        <w:tc>
          <w:tcPr>
            <w:tcW w:w="177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5B171E" w:rsidRPr="00740744" w:rsidTr="000703AB">
        <w:tc>
          <w:tcPr>
            <w:tcW w:w="616" w:type="dxa"/>
          </w:tcPr>
          <w:p w:rsidR="005B171E" w:rsidRPr="00740744" w:rsidRDefault="005B171E" w:rsidP="005B1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1E" w:rsidRPr="00740744" w:rsidTr="000703AB">
        <w:tc>
          <w:tcPr>
            <w:tcW w:w="616" w:type="dxa"/>
          </w:tcPr>
          <w:p w:rsidR="005B171E" w:rsidRPr="00740744" w:rsidRDefault="005B171E" w:rsidP="005B1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8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5B171E" w:rsidRPr="00740744" w:rsidTr="000703AB">
        <w:tc>
          <w:tcPr>
            <w:tcW w:w="616" w:type="dxa"/>
          </w:tcPr>
          <w:p w:rsidR="005B171E" w:rsidRPr="00740744" w:rsidRDefault="005B171E" w:rsidP="005B1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1E" w:rsidRPr="00740744" w:rsidTr="000703AB">
        <w:tc>
          <w:tcPr>
            <w:tcW w:w="616" w:type="dxa"/>
          </w:tcPr>
          <w:p w:rsidR="005B171E" w:rsidRPr="00740744" w:rsidRDefault="005B171E" w:rsidP="005B1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8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5B171E" w:rsidRPr="00740744" w:rsidTr="000703AB">
        <w:tc>
          <w:tcPr>
            <w:tcW w:w="616" w:type="dxa"/>
          </w:tcPr>
          <w:p w:rsidR="005B171E" w:rsidRPr="00740744" w:rsidRDefault="005B171E" w:rsidP="005B1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171E" w:rsidRPr="00740744" w:rsidRDefault="005B171E" w:rsidP="005B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C15" w:rsidRPr="00740744" w:rsidTr="000703AB">
        <w:tc>
          <w:tcPr>
            <w:tcW w:w="616" w:type="dxa"/>
          </w:tcPr>
          <w:p w:rsidR="00F10C15" w:rsidRPr="00740744" w:rsidRDefault="008247D4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Гербекова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Джашауовна</w:t>
            </w:r>
            <w:proofErr w:type="spellEnd"/>
          </w:p>
        </w:tc>
        <w:tc>
          <w:tcPr>
            <w:tcW w:w="1701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276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526479,94</w:t>
            </w:r>
          </w:p>
        </w:tc>
        <w:tc>
          <w:tcPr>
            <w:tcW w:w="1770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F10C15" w:rsidRPr="00740744" w:rsidTr="000703AB">
        <w:tc>
          <w:tcPr>
            <w:tcW w:w="616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6" w:type="dxa"/>
          </w:tcPr>
          <w:p w:rsidR="00F10C15" w:rsidRPr="00740744" w:rsidRDefault="00F10C15" w:rsidP="00F10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10C15" w:rsidRPr="00740744" w:rsidRDefault="00F10C15" w:rsidP="00F10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1FE" w:rsidRPr="00740744" w:rsidTr="000703AB">
        <w:tc>
          <w:tcPr>
            <w:tcW w:w="616" w:type="dxa"/>
          </w:tcPr>
          <w:p w:rsidR="005541FE" w:rsidRPr="00740744" w:rsidRDefault="008247D4" w:rsidP="00554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Гогова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lastRenderedPageBreak/>
              <w:t>Мадина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 xml:space="preserve">Постоянный </w:t>
            </w:r>
            <w:r w:rsidRPr="00740744">
              <w:rPr>
                <w:rFonts w:ascii="Times New Roman" w:hAnsi="Times New Roman" w:cs="Times New Roman"/>
              </w:rPr>
              <w:lastRenderedPageBreak/>
              <w:t xml:space="preserve">представитель Карачаево-Черкесской Республики в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г.Москве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-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276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381778,58</w:t>
            </w:r>
          </w:p>
        </w:tc>
        <w:tc>
          <w:tcPr>
            <w:tcW w:w="1770" w:type="dxa"/>
          </w:tcPr>
          <w:p w:rsidR="005541FE" w:rsidRPr="00740744" w:rsidRDefault="005541FE" w:rsidP="005541FE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D372D2" w:rsidRPr="00740744" w:rsidTr="000703AB">
        <w:tc>
          <w:tcPr>
            <w:tcW w:w="616" w:type="dxa"/>
          </w:tcPr>
          <w:p w:rsidR="00D372D2" w:rsidRPr="00740744" w:rsidRDefault="008247D4" w:rsidP="00D372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69" w:type="dxa"/>
          </w:tcPr>
          <w:p w:rsidR="00D372D2" w:rsidRPr="00740744" w:rsidRDefault="00D372D2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D372D2" w:rsidRPr="00740744" w:rsidRDefault="00D372D2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D372D2" w:rsidRPr="00740744" w:rsidRDefault="00931F8D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372D2" w:rsidRPr="00740744" w:rsidRDefault="00931F8D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372D2" w:rsidRPr="00740744" w:rsidRDefault="00931F8D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372D2" w:rsidRPr="00740744" w:rsidRDefault="00931F8D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D372D2" w:rsidRPr="00740744" w:rsidRDefault="00D372D2" w:rsidP="00D372D2">
            <w:pPr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D372D2" w:rsidRPr="00740744" w:rsidRDefault="00D372D2" w:rsidP="00D372D2">
            <w:pPr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987" w:type="dxa"/>
          </w:tcPr>
          <w:p w:rsidR="00D372D2" w:rsidRPr="00740744" w:rsidRDefault="00D372D2" w:rsidP="00D372D2">
            <w:pPr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372D2" w:rsidRPr="00740744" w:rsidRDefault="00D372D2" w:rsidP="00D372D2">
            <w:pPr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 УАЗ 31519-10</w:t>
            </w:r>
          </w:p>
        </w:tc>
        <w:tc>
          <w:tcPr>
            <w:tcW w:w="1349" w:type="dxa"/>
          </w:tcPr>
          <w:p w:rsidR="00D372D2" w:rsidRPr="00740744" w:rsidRDefault="00050311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176338,57</w:t>
            </w:r>
          </w:p>
        </w:tc>
        <w:tc>
          <w:tcPr>
            <w:tcW w:w="1770" w:type="dxa"/>
          </w:tcPr>
          <w:p w:rsidR="00D372D2" w:rsidRPr="00740744" w:rsidRDefault="00050311" w:rsidP="00D372D2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507CC7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</w:t>
            </w:r>
            <w:r w:rsidR="00B56BEF" w:rsidRPr="00740744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B56BEF"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446FC4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B56BEF" w:rsidRPr="00740744" w:rsidRDefault="00446FC4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56BEF" w:rsidRPr="00740744" w:rsidRDefault="00446FC4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56BEF" w:rsidRPr="00740744" w:rsidRDefault="00446FC4" w:rsidP="00B56BEF">
            <w:pPr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</w:t>
            </w:r>
            <w:r w:rsidR="00B56BEF" w:rsidRPr="00740744">
              <w:rPr>
                <w:rFonts w:ascii="Times New Roman" w:hAnsi="Times New Roman" w:cs="Times New Roman"/>
              </w:rPr>
              <w:t>егковой</w:t>
            </w:r>
            <w:proofErr w:type="gramEnd"/>
            <w:r w:rsidR="00B56BEF" w:rsidRPr="00740744"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="00B56BEF" w:rsidRPr="00740744">
              <w:rPr>
                <w:rFonts w:ascii="Times New Roman" w:hAnsi="Times New Roman" w:cs="Times New Roman"/>
              </w:rPr>
              <w:t>Chevrolet</w:t>
            </w:r>
            <w:proofErr w:type="spellEnd"/>
            <w:r w:rsidR="00B56BEF" w:rsidRPr="00740744">
              <w:rPr>
                <w:rFonts w:ascii="Times New Roman" w:hAnsi="Times New Roman" w:cs="Times New Roman"/>
              </w:rPr>
              <w:t xml:space="preserve"> ExpressG1500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446FC4" w:rsidP="00B56BEF">
            <w:pPr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</w:t>
            </w:r>
            <w:r w:rsidR="00507CC7" w:rsidRPr="00740744">
              <w:rPr>
                <w:rFonts w:ascii="Times New Roman" w:hAnsi="Times New Roman" w:cs="Times New Roman"/>
              </w:rPr>
              <w:t>егковой</w:t>
            </w:r>
            <w:proofErr w:type="gramEnd"/>
            <w:r w:rsidR="00507CC7" w:rsidRPr="00740744">
              <w:rPr>
                <w:rFonts w:ascii="Times New Roman" w:hAnsi="Times New Roman" w:cs="Times New Roman"/>
              </w:rPr>
              <w:t xml:space="preserve"> автомобиль БМВ 430 i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507CC7" w:rsidP="00B56BEF">
            <w:pPr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груз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Pr="00740744">
              <w:rPr>
                <w:rFonts w:ascii="Times New Roman" w:hAnsi="Times New Roman" w:cs="Times New Roman"/>
              </w:rPr>
              <w:lastRenderedPageBreak/>
              <w:t>Volvo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VNL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507CC7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о</w:t>
            </w:r>
            <w:r w:rsidR="00B56BEF" w:rsidRPr="00740744">
              <w:rPr>
                <w:rFonts w:ascii="Times New Roman" w:hAnsi="Times New Roman" w:cs="Times New Roman"/>
              </w:rPr>
              <w:t>бъект</w:t>
            </w:r>
            <w:proofErr w:type="gramEnd"/>
            <w:r w:rsidR="00B56BEF" w:rsidRPr="00740744">
              <w:rPr>
                <w:rFonts w:ascii="Times New Roman" w:hAnsi="Times New Roman" w:cs="Times New Roman"/>
              </w:rPr>
              <w:t xml:space="preserve"> незавершенного строительства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446FC4" w:rsidP="00B56BEF">
            <w:pPr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автоприцеп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KROHE SPD27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446FC4" w:rsidP="00B56BEF">
            <w:pPr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автоприцеп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ССТ 7132-35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FC4" w:rsidRPr="00740744" w:rsidTr="000703AB">
        <w:tc>
          <w:tcPr>
            <w:tcW w:w="616" w:type="dxa"/>
          </w:tcPr>
          <w:p w:rsidR="00446FC4" w:rsidRPr="00740744" w:rsidRDefault="00446FC4" w:rsidP="00446F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987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446FC4" w:rsidRPr="00740744" w:rsidRDefault="00446FC4" w:rsidP="00446FC4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824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Министр финансов Карачаево-Черкесской Республики 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 ШКОДА </w:t>
            </w:r>
            <w:proofErr w:type="spellStart"/>
            <w:r w:rsidRPr="00740744">
              <w:rPr>
                <w:rFonts w:ascii="Times New Roman" w:hAnsi="Times New Roman" w:cs="Times New Roman"/>
                <w:lang w:val="en-US"/>
              </w:rPr>
              <w:t>Kodiag</w:t>
            </w:r>
            <w:proofErr w:type="spellEnd"/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01710,7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rPr>
          <w:trHeight w:val="358"/>
        </w:trPr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29940,85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824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Кочкарова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Салыховна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природных ресурсов и экологии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29728,5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31230,15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824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68325,88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</w:t>
            </w:r>
            <w:r w:rsidRPr="00740744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151,8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</w:t>
            </w:r>
            <w:r w:rsidRPr="00740744">
              <w:rPr>
                <w:rFonts w:ascii="Times New Roman" w:hAnsi="Times New Roman" w:cs="Times New Roman"/>
                <w:lang w:val="en-US"/>
              </w:rPr>
              <w:t xml:space="preserve"> KIA RIO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8444,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824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Мусабие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по делам национальностей, массовым коммуникациям и печати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600979,16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824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едовый Валерий Вячеславович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И.о</w:t>
            </w:r>
            <w:proofErr w:type="spellEnd"/>
            <w:r w:rsidRPr="00740744">
              <w:rPr>
                <w:rFonts w:ascii="Times New Roman" w:hAnsi="Times New Roman" w:cs="Times New Roman"/>
              </w:rPr>
              <w:t>. Министра цифрового развития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22251,29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40744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B56B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B56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Накох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Алий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Харун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148558,13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  <w:r w:rsidR="000703AB" w:rsidRPr="00740744">
              <w:rPr>
                <w:rFonts w:ascii="Times New Roman" w:hAnsi="Times New Roman" w:cs="Times New Roman"/>
              </w:rPr>
              <w:t>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BMW 116 i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30919,77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Оз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Руководитель  Администрации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Главы и Правительства Карачаево-</w:t>
            </w:r>
            <w:r w:rsidRPr="00740744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 ТОЙО</w:t>
            </w:r>
            <w:r w:rsidRPr="00740744">
              <w:rPr>
                <w:rFonts w:ascii="Times New Roman" w:hAnsi="Times New Roman" w:cs="Times New Roman"/>
              </w:rPr>
              <w:lastRenderedPageBreak/>
              <w:t>ТА CAMRY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3500517,34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Пивоварова Надежда Ивановна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Первый заместитель Руководителя Администрации Главы и Правитель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715938,74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</w:t>
            </w:r>
            <w:r w:rsidR="008247D4" w:rsidRPr="0074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Поляков Евгений Сергеевич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440850,12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</w:pPr>
            <w:r w:rsidRPr="00740744"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</w:pPr>
            <w:r w:rsidRPr="00740744">
              <w:t>--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3631,34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40744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8247D4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щенко Сергей Геннадьевич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под производственными строениями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/75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4153771,28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дач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 под производственной базой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59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и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клад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клад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проходная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649,5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магазин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12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магазин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автомобиль Тойота </w:t>
            </w:r>
            <w:r w:rsidRPr="00740744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930726,96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для размещения объектов торговли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0744">
              <w:rPr>
                <w:rFonts w:ascii="Times New Roman" w:hAnsi="Times New Roman" w:cs="Times New Roman"/>
              </w:rPr>
              <w:t>машиноместо</w:t>
            </w:r>
            <w:proofErr w:type="spellEnd"/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Семенов Ахмат Абдул-</w:t>
            </w:r>
            <w:proofErr w:type="spellStart"/>
            <w:r w:rsidRPr="00740744">
              <w:rPr>
                <w:rFonts w:ascii="Times New Roman" w:hAnsi="Times New Roman" w:cs="Times New Roman"/>
              </w:rPr>
              <w:t>Кадыр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Первый заместитель Руководителя Администрации Главы и Правитель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422212,13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40744">
              <w:rPr>
                <w:rFonts w:ascii="Times New Roman" w:hAnsi="Times New Roman" w:cs="Times New Roman"/>
              </w:rPr>
              <w:t>Mersedes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GL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44800,1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8247D4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Семенов Ренат Русланович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БМВ Х6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01568,18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Волга М 21 Р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4766,51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1/2 доли в </w:t>
            </w:r>
            <w:r w:rsidRPr="00740744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423,7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</w:t>
            </w:r>
            <w:r w:rsidRPr="00740744">
              <w:rPr>
                <w:rFonts w:ascii="Times New Roman" w:hAnsi="Times New Roman" w:cs="Times New Roman"/>
              </w:rPr>
              <w:lastRenderedPageBreak/>
              <w:t>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733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ВОЛЬВО s 40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651812,4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733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07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¼ доли в </w:t>
            </w:r>
            <w:r w:rsidRPr="00740744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96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rPr>
          <w:trHeight w:val="1122"/>
        </w:trPr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733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3598,92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 (пашня)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140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/4 доли в общей долевой собственности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Суюнче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370056,19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</w:t>
            </w:r>
            <w:r w:rsidRPr="00740744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99,9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Расул Магомедович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туризма и курортов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428539,8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67693,44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15A" w:rsidRPr="00740744" w:rsidTr="000703AB">
        <w:tc>
          <w:tcPr>
            <w:tcW w:w="616" w:type="dxa"/>
          </w:tcPr>
          <w:p w:rsidR="001B415A" w:rsidRPr="00740744" w:rsidRDefault="001B415A" w:rsidP="001B41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Тоторкул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Ильясович</w:t>
            </w:r>
            <w:proofErr w:type="spellEnd"/>
          </w:p>
        </w:tc>
        <w:tc>
          <w:tcPr>
            <w:tcW w:w="170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И.о</w:t>
            </w:r>
            <w:proofErr w:type="spellEnd"/>
            <w:r w:rsidRPr="00740744">
              <w:rPr>
                <w:rFonts w:ascii="Times New Roman" w:hAnsi="Times New Roman" w:cs="Times New Roman"/>
              </w:rPr>
              <w:t>. Министра по делам молодежи Карачаево-Черкесской Республики</w:t>
            </w:r>
          </w:p>
        </w:tc>
        <w:tc>
          <w:tcPr>
            <w:tcW w:w="141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8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36886,00</w:t>
            </w:r>
          </w:p>
        </w:tc>
        <w:tc>
          <w:tcPr>
            <w:tcW w:w="177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1B415A" w:rsidRPr="00740744" w:rsidTr="000703AB">
        <w:tc>
          <w:tcPr>
            <w:tcW w:w="616" w:type="dxa"/>
          </w:tcPr>
          <w:p w:rsidR="001B415A" w:rsidRPr="00740744" w:rsidRDefault="001B415A" w:rsidP="001B41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98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15A" w:rsidRPr="00740744" w:rsidTr="000703AB">
        <w:tc>
          <w:tcPr>
            <w:tcW w:w="616" w:type="dxa"/>
          </w:tcPr>
          <w:p w:rsidR="001B415A" w:rsidRPr="00740744" w:rsidRDefault="001B415A" w:rsidP="001B41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8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15A" w:rsidRPr="00740744" w:rsidTr="000703AB">
        <w:tc>
          <w:tcPr>
            <w:tcW w:w="616" w:type="dxa"/>
          </w:tcPr>
          <w:p w:rsidR="001B415A" w:rsidRPr="00740744" w:rsidRDefault="001B415A" w:rsidP="001B41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B415A" w:rsidRPr="00740744" w:rsidRDefault="001B415A" w:rsidP="001B41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33647,36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</w:t>
            </w:r>
            <w:r w:rsidR="00BA776C" w:rsidRPr="00740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</w:t>
            </w:r>
            <w:r w:rsidR="00BA776C" w:rsidRPr="00740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</w:t>
            </w:r>
            <w:r w:rsidRPr="00740744">
              <w:rPr>
                <w:rFonts w:ascii="Times New Roman" w:hAnsi="Times New Roman" w:cs="Times New Roman"/>
              </w:rPr>
              <w:lastRenderedPageBreak/>
              <w:t>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668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</w:t>
            </w:r>
            <w:r w:rsidR="00BA776C" w:rsidRPr="00740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</w:t>
            </w:r>
            <w:r w:rsidR="00BA776C" w:rsidRPr="00740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Чеккуе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Первый заместитель Председателя Правительства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047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71,4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8534861,07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561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Легковой автомобиль ФИАТ ДУКАТО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5350,91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71,4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71,4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287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</w:t>
            </w:r>
            <w:r w:rsidR="008247D4" w:rsidRPr="0074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744">
              <w:rPr>
                <w:rFonts w:ascii="Times New Roman" w:hAnsi="Times New Roman" w:cs="Times New Roman"/>
              </w:rPr>
              <w:t>Шаков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Айсо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729409,27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жило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помещение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1776453,06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79,4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19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торговый</w:t>
            </w:r>
            <w:proofErr w:type="gramEnd"/>
            <w:r w:rsidRPr="00740744">
              <w:rPr>
                <w:rFonts w:ascii="Times New Roman" w:hAnsi="Times New Roman" w:cs="Times New Roman"/>
              </w:rPr>
              <w:t xml:space="preserve"> дом-часть здания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подвал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83,2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8247D4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740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744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2603504,89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59300,54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Медицинский центр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422,2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740744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BEF" w:rsidRPr="00AC4CEF" w:rsidTr="000703AB">
        <w:tc>
          <w:tcPr>
            <w:tcW w:w="61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2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0744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048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B56BEF" w:rsidRPr="00740744" w:rsidRDefault="00B56BEF" w:rsidP="000703AB">
            <w:pPr>
              <w:jc w:val="center"/>
              <w:rPr>
                <w:rFonts w:ascii="Times New Roman" w:hAnsi="Times New Roman" w:cs="Times New Roman"/>
              </w:rPr>
            </w:pPr>
            <w:r w:rsidRPr="00740744">
              <w:rPr>
                <w:rFonts w:ascii="Times New Roman" w:hAnsi="Times New Roman" w:cs="Times New Roman"/>
              </w:rPr>
              <w:t>-----</w:t>
            </w:r>
          </w:p>
        </w:tc>
        <w:bookmarkStart w:id="0" w:name="_GoBack"/>
        <w:bookmarkEnd w:id="0"/>
      </w:tr>
    </w:tbl>
    <w:p w:rsidR="006B3460" w:rsidRPr="006B3460" w:rsidRDefault="006B3460" w:rsidP="000703AB">
      <w:pPr>
        <w:pStyle w:val="a3"/>
        <w:jc w:val="center"/>
        <w:rPr>
          <w:rFonts w:ascii="Times New Roman" w:hAnsi="Times New Roman" w:cs="Times New Roman"/>
          <w:b/>
        </w:rPr>
      </w:pPr>
    </w:p>
    <w:sectPr w:rsidR="006B3460" w:rsidRPr="006B3460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F4C"/>
    <w:multiLevelType w:val="hybridMultilevel"/>
    <w:tmpl w:val="D38E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27031"/>
    <w:multiLevelType w:val="hybridMultilevel"/>
    <w:tmpl w:val="EAA45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100ED"/>
    <w:rsid w:val="00014592"/>
    <w:rsid w:val="000158D0"/>
    <w:rsid w:val="000179D0"/>
    <w:rsid w:val="00023288"/>
    <w:rsid w:val="000309A8"/>
    <w:rsid w:val="000311C9"/>
    <w:rsid w:val="00031472"/>
    <w:rsid w:val="00045196"/>
    <w:rsid w:val="00045DD6"/>
    <w:rsid w:val="00050311"/>
    <w:rsid w:val="0005032B"/>
    <w:rsid w:val="00050FF4"/>
    <w:rsid w:val="0005187F"/>
    <w:rsid w:val="00056D1E"/>
    <w:rsid w:val="00061A51"/>
    <w:rsid w:val="00063903"/>
    <w:rsid w:val="00063FD8"/>
    <w:rsid w:val="000677C4"/>
    <w:rsid w:val="00067C64"/>
    <w:rsid w:val="000703AB"/>
    <w:rsid w:val="000714E5"/>
    <w:rsid w:val="000743AC"/>
    <w:rsid w:val="00076352"/>
    <w:rsid w:val="00077AEC"/>
    <w:rsid w:val="0008091B"/>
    <w:rsid w:val="00081729"/>
    <w:rsid w:val="00081ED1"/>
    <w:rsid w:val="00083D14"/>
    <w:rsid w:val="000855A3"/>
    <w:rsid w:val="00087D22"/>
    <w:rsid w:val="00090194"/>
    <w:rsid w:val="00095DFF"/>
    <w:rsid w:val="000A6FD0"/>
    <w:rsid w:val="000B40F4"/>
    <w:rsid w:val="000B48F4"/>
    <w:rsid w:val="000C2574"/>
    <w:rsid w:val="000C5B33"/>
    <w:rsid w:val="000C6CC2"/>
    <w:rsid w:val="000D5FB2"/>
    <w:rsid w:val="000D619D"/>
    <w:rsid w:val="000D7FDB"/>
    <w:rsid w:val="000E248F"/>
    <w:rsid w:val="000E3821"/>
    <w:rsid w:val="001077FE"/>
    <w:rsid w:val="00111210"/>
    <w:rsid w:val="0011236C"/>
    <w:rsid w:val="00112F31"/>
    <w:rsid w:val="00120569"/>
    <w:rsid w:val="00120986"/>
    <w:rsid w:val="001218F6"/>
    <w:rsid w:val="00121CC4"/>
    <w:rsid w:val="00122E86"/>
    <w:rsid w:val="00127B48"/>
    <w:rsid w:val="00133FF6"/>
    <w:rsid w:val="00141C63"/>
    <w:rsid w:val="0014334A"/>
    <w:rsid w:val="00150DED"/>
    <w:rsid w:val="0015318C"/>
    <w:rsid w:val="001535EC"/>
    <w:rsid w:val="001561B9"/>
    <w:rsid w:val="00160416"/>
    <w:rsid w:val="001622C5"/>
    <w:rsid w:val="00163F86"/>
    <w:rsid w:val="0016584B"/>
    <w:rsid w:val="00166BCC"/>
    <w:rsid w:val="00170AF7"/>
    <w:rsid w:val="00171E17"/>
    <w:rsid w:val="00174EAD"/>
    <w:rsid w:val="0017632A"/>
    <w:rsid w:val="00180A77"/>
    <w:rsid w:val="001836A2"/>
    <w:rsid w:val="0018481D"/>
    <w:rsid w:val="00186811"/>
    <w:rsid w:val="00186D39"/>
    <w:rsid w:val="00192DD5"/>
    <w:rsid w:val="00194B05"/>
    <w:rsid w:val="00195746"/>
    <w:rsid w:val="00197638"/>
    <w:rsid w:val="001A1C47"/>
    <w:rsid w:val="001A699C"/>
    <w:rsid w:val="001B2BCE"/>
    <w:rsid w:val="001B415A"/>
    <w:rsid w:val="001B4B6A"/>
    <w:rsid w:val="001B51AA"/>
    <w:rsid w:val="001B6308"/>
    <w:rsid w:val="001D652F"/>
    <w:rsid w:val="001D7307"/>
    <w:rsid w:val="001E0450"/>
    <w:rsid w:val="001E3D4F"/>
    <w:rsid w:val="001E7130"/>
    <w:rsid w:val="001F1126"/>
    <w:rsid w:val="001F17A7"/>
    <w:rsid w:val="001F38FC"/>
    <w:rsid w:val="001F3A2B"/>
    <w:rsid w:val="001F5FCC"/>
    <w:rsid w:val="001F62E4"/>
    <w:rsid w:val="001F6869"/>
    <w:rsid w:val="001F6FC7"/>
    <w:rsid w:val="00200821"/>
    <w:rsid w:val="0020164E"/>
    <w:rsid w:val="002022E8"/>
    <w:rsid w:val="0020246E"/>
    <w:rsid w:val="002035E9"/>
    <w:rsid w:val="00203A71"/>
    <w:rsid w:val="00205B15"/>
    <w:rsid w:val="0020664F"/>
    <w:rsid w:val="00212796"/>
    <w:rsid w:val="00213027"/>
    <w:rsid w:val="00220819"/>
    <w:rsid w:val="00224482"/>
    <w:rsid w:val="00225785"/>
    <w:rsid w:val="00236335"/>
    <w:rsid w:val="002372F5"/>
    <w:rsid w:val="00240ECD"/>
    <w:rsid w:val="00243D98"/>
    <w:rsid w:val="0024506A"/>
    <w:rsid w:val="00245E6F"/>
    <w:rsid w:val="00246637"/>
    <w:rsid w:val="00252086"/>
    <w:rsid w:val="002642CC"/>
    <w:rsid w:val="00265541"/>
    <w:rsid w:val="002742B8"/>
    <w:rsid w:val="00286CAB"/>
    <w:rsid w:val="0029210B"/>
    <w:rsid w:val="002958AD"/>
    <w:rsid w:val="00296DBD"/>
    <w:rsid w:val="0029754B"/>
    <w:rsid w:val="002A1A4E"/>
    <w:rsid w:val="002A258F"/>
    <w:rsid w:val="002A3451"/>
    <w:rsid w:val="002A7078"/>
    <w:rsid w:val="002B18C3"/>
    <w:rsid w:val="002B2AD8"/>
    <w:rsid w:val="002B4A25"/>
    <w:rsid w:val="002B4AD5"/>
    <w:rsid w:val="002D426C"/>
    <w:rsid w:val="002E594F"/>
    <w:rsid w:val="002E7179"/>
    <w:rsid w:val="002F594D"/>
    <w:rsid w:val="002F62D8"/>
    <w:rsid w:val="002F7A75"/>
    <w:rsid w:val="00306B8B"/>
    <w:rsid w:val="0031257F"/>
    <w:rsid w:val="00312903"/>
    <w:rsid w:val="00312B44"/>
    <w:rsid w:val="003222A3"/>
    <w:rsid w:val="00327287"/>
    <w:rsid w:val="0033238B"/>
    <w:rsid w:val="003336BB"/>
    <w:rsid w:val="00333B12"/>
    <w:rsid w:val="00335CC6"/>
    <w:rsid w:val="00337C1D"/>
    <w:rsid w:val="0034218E"/>
    <w:rsid w:val="00343C38"/>
    <w:rsid w:val="00344101"/>
    <w:rsid w:val="00344720"/>
    <w:rsid w:val="00347D74"/>
    <w:rsid w:val="00352ECF"/>
    <w:rsid w:val="003530A0"/>
    <w:rsid w:val="0035599D"/>
    <w:rsid w:val="00356756"/>
    <w:rsid w:val="00357181"/>
    <w:rsid w:val="00373383"/>
    <w:rsid w:val="003733E7"/>
    <w:rsid w:val="00375DC7"/>
    <w:rsid w:val="00382797"/>
    <w:rsid w:val="00393FED"/>
    <w:rsid w:val="003950CE"/>
    <w:rsid w:val="00395A45"/>
    <w:rsid w:val="00396534"/>
    <w:rsid w:val="003A3C5F"/>
    <w:rsid w:val="003A7638"/>
    <w:rsid w:val="003B0E31"/>
    <w:rsid w:val="003B10DB"/>
    <w:rsid w:val="003B15B4"/>
    <w:rsid w:val="003C7958"/>
    <w:rsid w:val="003D1132"/>
    <w:rsid w:val="003D16C5"/>
    <w:rsid w:val="003D381B"/>
    <w:rsid w:val="003D6766"/>
    <w:rsid w:val="003E51D6"/>
    <w:rsid w:val="003E572C"/>
    <w:rsid w:val="003F0E1D"/>
    <w:rsid w:val="003F2490"/>
    <w:rsid w:val="00406C80"/>
    <w:rsid w:val="00407446"/>
    <w:rsid w:val="00407FB7"/>
    <w:rsid w:val="00410AD5"/>
    <w:rsid w:val="00411643"/>
    <w:rsid w:val="00413B7D"/>
    <w:rsid w:val="004174CD"/>
    <w:rsid w:val="0042187E"/>
    <w:rsid w:val="00421C18"/>
    <w:rsid w:val="00421E82"/>
    <w:rsid w:val="00423CC7"/>
    <w:rsid w:val="0042472C"/>
    <w:rsid w:val="004270E1"/>
    <w:rsid w:val="004275F9"/>
    <w:rsid w:val="00430FE0"/>
    <w:rsid w:val="00431899"/>
    <w:rsid w:val="0043406F"/>
    <w:rsid w:val="0043748E"/>
    <w:rsid w:val="00437D4A"/>
    <w:rsid w:val="0044304F"/>
    <w:rsid w:val="00445513"/>
    <w:rsid w:val="00446FC4"/>
    <w:rsid w:val="00447F12"/>
    <w:rsid w:val="00451170"/>
    <w:rsid w:val="004528AA"/>
    <w:rsid w:val="004629F0"/>
    <w:rsid w:val="00463907"/>
    <w:rsid w:val="0046528D"/>
    <w:rsid w:val="00465AD2"/>
    <w:rsid w:val="00466A84"/>
    <w:rsid w:val="00467B15"/>
    <w:rsid w:val="00471286"/>
    <w:rsid w:val="00474704"/>
    <w:rsid w:val="00475E01"/>
    <w:rsid w:val="00476036"/>
    <w:rsid w:val="00485306"/>
    <w:rsid w:val="0048775B"/>
    <w:rsid w:val="00491CCD"/>
    <w:rsid w:val="004946FC"/>
    <w:rsid w:val="00494DDE"/>
    <w:rsid w:val="0049507E"/>
    <w:rsid w:val="004967B3"/>
    <w:rsid w:val="004972E9"/>
    <w:rsid w:val="0049737F"/>
    <w:rsid w:val="0049757A"/>
    <w:rsid w:val="004978E8"/>
    <w:rsid w:val="004A2161"/>
    <w:rsid w:val="004A34AB"/>
    <w:rsid w:val="004A3CB9"/>
    <w:rsid w:val="004A4424"/>
    <w:rsid w:val="004B2CC8"/>
    <w:rsid w:val="004B3783"/>
    <w:rsid w:val="004B3D49"/>
    <w:rsid w:val="004C7D6F"/>
    <w:rsid w:val="004D0391"/>
    <w:rsid w:val="004D11FF"/>
    <w:rsid w:val="004D34D6"/>
    <w:rsid w:val="004D5673"/>
    <w:rsid w:val="004E7B88"/>
    <w:rsid w:val="004E7BFE"/>
    <w:rsid w:val="004F02C6"/>
    <w:rsid w:val="004F200F"/>
    <w:rsid w:val="004F22EC"/>
    <w:rsid w:val="004F2BCB"/>
    <w:rsid w:val="004F389C"/>
    <w:rsid w:val="004F68EA"/>
    <w:rsid w:val="004F6E9A"/>
    <w:rsid w:val="004F7BD9"/>
    <w:rsid w:val="005026EF"/>
    <w:rsid w:val="00503633"/>
    <w:rsid w:val="00506774"/>
    <w:rsid w:val="0050761C"/>
    <w:rsid w:val="00507CC7"/>
    <w:rsid w:val="005222BF"/>
    <w:rsid w:val="00524E20"/>
    <w:rsid w:val="0053097B"/>
    <w:rsid w:val="00533C3C"/>
    <w:rsid w:val="00536343"/>
    <w:rsid w:val="00537359"/>
    <w:rsid w:val="00541522"/>
    <w:rsid w:val="005445E5"/>
    <w:rsid w:val="005541FE"/>
    <w:rsid w:val="00554D40"/>
    <w:rsid w:val="005558D0"/>
    <w:rsid w:val="0055612D"/>
    <w:rsid w:val="0056115E"/>
    <w:rsid w:val="00562993"/>
    <w:rsid w:val="00562F9A"/>
    <w:rsid w:val="00565F96"/>
    <w:rsid w:val="005671E4"/>
    <w:rsid w:val="0057094B"/>
    <w:rsid w:val="00573014"/>
    <w:rsid w:val="00574774"/>
    <w:rsid w:val="00576BB3"/>
    <w:rsid w:val="00577B21"/>
    <w:rsid w:val="00583B48"/>
    <w:rsid w:val="00585982"/>
    <w:rsid w:val="00587D96"/>
    <w:rsid w:val="00592A1F"/>
    <w:rsid w:val="00592C65"/>
    <w:rsid w:val="00593661"/>
    <w:rsid w:val="00593C83"/>
    <w:rsid w:val="00595F3F"/>
    <w:rsid w:val="0059667C"/>
    <w:rsid w:val="005B171E"/>
    <w:rsid w:val="005B55CD"/>
    <w:rsid w:val="005C21B3"/>
    <w:rsid w:val="005C3990"/>
    <w:rsid w:val="005C4428"/>
    <w:rsid w:val="005C4E26"/>
    <w:rsid w:val="005C5872"/>
    <w:rsid w:val="005D0E8E"/>
    <w:rsid w:val="005D1C1D"/>
    <w:rsid w:val="005D43EF"/>
    <w:rsid w:val="005D45BC"/>
    <w:rsid w:val="005D4955"/>
    <w:rsid w:val="005E064E"/>
    <w:rsid w:val="005E2AD9"/>
    <w:rsid w:val="005E41AC"/>
    <w:rsid w:val="005E5E54"/>
    <w:rsid w:val="005E605E"/>
    <w:rsid w:val="005F21C0"/>
    <w:rsid w:val="005F3A68"/>
    <w:rsid w:val="005F49EA"/>
    <w:rsid w:val="005F7734"/>
    <w:rsid w:val="0060127A"/>
    <w:rsid w:val="00602FFF"/>
    <w:rsid w:val="00606E2A"/>
    <w:rsid w:val="00611182"/>
    <w:rsid w:val="00612303"/>
    <w:rsid w:val="00614498"/>
    <w:rsid w:val="00627E09"/>
    <w:rsid w:val="00636BEB"/>
    <w:rsid w:val="0064123C"/>
    <w:rsid w:val="006424A8"/>
    <w:rsid w:val="0064394D"/>
    <w:rsid w:val="00643F6F"/>
    <w:rsid w:val="0064558B"/>
    <w:rsid w:val="00654FC4"/>
    <w:rsid w:val="00662161"/>
    <w:rsid w:val="006635AC"/>
    <w:rsid w:val="00666C18"/>
    <w:rsid w:val="006672C2"/>
    <w:rsid w:val="00672460"/>
    <w:rsid w:val="006731D8"/>
    <w:rsid w:val="00675703"/>
    <w:rsid w:val="0067619C"/>
    <w:rsid w:val="006771E3"/>
    <w:rsid w:val="0067751A"/>
    <w:rsid w:val="00682D0B"/>
    <w:rsid w:val="0068334E"/>
    <w:rsid w:val="00691D9A"/>
    <w:rsid w:val="006A2D2A"/>
    <w:rsid w:val="006A6282"/>
    <w:rsid w:val="006A7E3E"/>
    <w:rsid w:val="006A7EFA"/>
    <w:rsid w:val="006B19F5"/>
    <w:rsid w:val="006B2995"/>
    <w:rsid w:val="006B2B77"/>
    <w:rsid w:val="006B3460"/>
    <w:rsid w:val="006B5AE3"/>
    <w:rsid w:val="006B7BA0"/>
    <w:rsid w:val="006C0B28"/>
    <w:rsid w:val="006C3DA0"/>
    <w:rsid w:val="006C5A23"/>
    <w:rsid w:val="006C7071"/>
    <w:rsid w:val="006C78AA"/>
    <w:rsid w:val="006C7CDA"/>
    <w:rsid w:val="006D5618"/>
    <w:rsid w:val="006D7E90"/>
    <w:rsid w:val="006E15EA"/>
    <w:rsid w:val="006E1F33"/>
    <w:rsid w:val="006E3029"/>
    <w:rsid w:val="006E3873"/>
    <w:rsid w:val="006E4E9A"/>
    <w:rsid w:val="006E5A28"/>
    <w:rsid w:val="006F05A1"/>
    <w:rsid w:val="006F1837"/>
    <w:rsid w:val="006F2A20"/>
    <w:rsid w:val="006F74B7"/>
    <w:rsid w:val="00702BE5"/>
    <w:rsid w:val="00703EDC"/>
    <w:rsid w:val="007061CE"/>
    <w:rsid w:val="007117B9"/>
    <w:rsid w:val="007134F4"/>
    <w:rsid w:val="00714914"/>
    <w:rsid w:val="00714B1B"/>
    <w:rsid w:val="007158E0"/>
    <w:rsid w:val="007225DC"/>
    <w:rsid w:val="00723C12"/>
    <w:rsid w:val="00727B35"/>
    <w:rsid w:val="007306F5"/>
    <w:rsid w:val="0073362C"/>
    <w:rsid w:val="007363CD"/>
    <w:rsid w:val="00737D8D"/>
    <w:rsid w:val="00740744"/>
    <w:rsid w:val="00743171"/>
    <w:rsid w:val="007462B9"/>
    <w:rsid w:val="00746772"/>
    <w:rsid w:val="00750A3D"/>
    <w:rsid w:val="00761A1F"/>
    <w:rsid w:val="00766DE3"/>
    <w:rsid w:val="00770197"/>
    <w:rsid w:val="0078282F"/>
    <w:rsid w:val="007839C4"/>
    <w:rsid w:val="007856B3"/>
    <w:rsid w:val="00786805"/>
    <w:rsid w:val="007907DA"/>
    <w:rsid w:val="00791B73"/>
    <w:rsid w:val="00796CE9"/>
    <w:rsid w:val="00797FCD"/>
    <w:rsid w:val="007A036A"/>
    <w:rsid w:val="007A2BCA"/>
    <w:rsid w:val="007B003D"/>
    <w:rsid w:val="007B02C7"/>
    <w:rsid w:val="007B2B82"/>
    <w:rsid w:val="007B42B9"/>
    <w:rsid w:val="007D5FAB"/>
    <w:rsid w:val="007E1056"/>
    <w:rsid w:val="007E13FF"/>
    <w:rsid w:val="007E232D"/>
    <w:rsid w:val="007E4127"/>
    <w:rsid w:val="007F0998"/>
    <w:rsid w:val="007F30B6"/>
    <w:rsid w:val="0080619D"/>
    <w:rsid w:val="00807DC3"/>
    <w:rsid w:val="008108BD"/>
    <w:rsid w:val="00810B0C"/>
    <w:rsid w:val="00812493"/>
    <w:rsid w:val="00817C34"/>
    <w:rsid w:val="00820D24"/>
    <w:rsid w:val="0082142B"/>
    <w:rsid w:val="00823E62"/>
    <w:rsid w:val="008247D4"/>
    <w:rsid w:val="00827D16"/>
    <w:rsid w:val="0083175E"/>
    <w:rsid w:val="00831E0A"/>
    <w:rsid w:val="00833C16"/>
    <w:rsid w:val="00836088"/>
    <w:rsid w:val="00837C8B"/>
    <w:rsid w:val="00837D35"/>
    <w:rsid w:val="0084261C"/>
    <w:rsid w:val="00842BD5"/>
    <w:rsid w:val="008475AB"/>
    <w:rsid w:val="00850EF5"/>
    <w:rsid w:val="00854090"/>
    <w:rsid w:val="00857F71"/>
    <w:rsid w:val="008639AF"/>
    <w:rsid w:val="008661E4"/>
    <w:rsid w:val="00871AAA"/>
    <w:rsid w:val="00872297"/>
    <w:rsid w:val="00873BD9"/>
    <w:rsid w:val="00877083"/>
    <w:rsid w:val="0088016E"/>
    <w:rsid w:val="00886E8D"/>
    <w:rsid w:val="00891466"/>
    <w:rsid w:val="00891C9D"/>
    <w:rsid w:val="00895BEF"/>
    <w:rsid w:val="00895E2A"/>
    <w:rsid w:val="00897DD6"/>
    <w:rsid w:val="008A118F"/>
    <w:rsid w:val="008A4B3C"/>
    <w:rsid w:val="008A59E1"/>
    <w:rsid w:val="008A79DC"/>
    <w:rsid w:val="008B33D2"/>
    <w:rsid w:val="008B3FB6"/>
    <w:rsid w:val="008B5D32"/>
    <w:rsid w:val="008B7EB9"/>
    <w:rsid w:val="008C05B8"/>
    <w:rsid w:val="008C2196"/>
    <w:rsid w:val="008D4CF8"/>
    <w:rsid w:val="008D756A"/>
    <w:rsid w:val="008E002C"/>
    <w:rsid w:val="008F0DD8"/>
    <w:rsid w:val="008F45D9"/>
    <w:rsid w:val="00906CE5"/>
    <w:rsid w:val="00915136"/>
    <w:rsid w:val="009234E6"/>
    <w:rsid w:val="0093035B"/>
    <w:rsid w:val="00931F8D"/>
    <w:rsid w:val="00934EBA"/>
    <w:rsid w:val="00934F13"/>
    <w:rsid w:val="00937F0C"/>
    <w:rsid w:val="00943A05"/>
    <w:rsid w:val="00950EA6"/>
    <w:rsid w:val="009516C8"/>
    <w:rsid w:val="00953961"/>
    <w:rsid w:val="0095449E"/>
    <w:rsid w:val="00955BD6"/>
    <w:rsid w:val="00957CE6"/>
    <w:rsid w:val="0096136B"/>
    <w:rsid w:val="00961965"/>
    <w:rsid w:val="009656CA"/>
    <w:rsid w:val="009670FA"/>
    <w:rsid w:val="009675DC"/>
    <w:rsid w:val="00971AB0"/>
    <w:rsid w:val="00971FED"/>
    <w:rsid w:val="009752A8"/>
    <w:rsid w:val="009773A7"/>
    <w:rsid w:val="0097763B"/>
    <w:rsid w:val="00990236"/>
    <w:rsid w:val="0099076E"/>
    <w:rsid w:val="009941AB"/>
    <w:rsid w:val="009961A5"/>
    <w:rsid w:val="009A1A62"/>
    <w:rsid w:val="009A2B64"/>
    <w:rsid w:val="009A6490"/>
    <w:rsid w:val="009A69D9"/>
    <w:rsid w:val="009A79AF"/>
    <w:rsid w:val="009B17F5"/>
    <w:rsid w:val="009B1810"/>
    <w:rsid w:val="009C0CE7"/>
    <w:rsid w:val="009C385D"/>
    <w:rsid w:val="009D23CF"/>
    <w:rsid w:val="009D2F58"/>
    <w:rsid w:val="009D3C9A"/>
    <w:rsid w:val="009E1EDA"/>
    <w:rsid w:val="009E4E1F"/>
    <w:rsid w:val="009F01B5"/>
    <w:rsid w:val="009F06AB"/>
    <w:rsid w:val="009F08A6"/>
    <w:rsid w:val="009F15D4"/>
    <w:rsid w:val="009F23C6"/>
    <w:rsid w:val="009F28AB"/>
    <w:rsid w:val="009F3E6E"/>
    <w:rsid w:val="009F5211"/>
    <w:rsid w:val="009F7AA3"/>
    <w:rsid w:val="00A0021B"/>
    <w:rsid w:val="00A01428"/>
    <w:rsid w:val="00A13581"/>
    <w:rsid w:val="00A1419B"/>
    <w:rsid w:val="00A150BD"/>
    <w:rsid w:val="00A16627"/>
    <w:rsid w:val="00A17655"/>
    <w:rsid w:val="00A208B2"/>
    <w:rsid w:val="00A3218C"/>
    <w:rsid w:val="00A34BEA"/>
    <w:rsid w:val="00A41D6E"/>
    <w:rsid w:val="00A451E9"/>
    <w:rsid w:val="00A506E5"/>
    <w:rsid w:val="00A52F3E"/>
    <w:rsid w:val="00A66BE9"/>
    <w:rsid w:val="00A703C1"/>
    <w:rsid w:val="00A73874"/>
    <w:rsid w:val="00A775E5"/>
    <w:rsid w:val="00A80E0D"/>
    <w:rsid w:val="00A85065"/>
    <w:rsid w:val="00A852A3"/>
    <w:rsid w:val="00A903E9"/>
    <w:rsid w:val="00A924D8"/>
    <w:rsid w:val="00A95DBC"/>
    <w:rsid w:val="00A96252"/>
    <w:rsid w:val="00AA26D2"/>
    <w:rsid w:val="00AA42CC"/>
    <w:rsid w:val="00AA61C8"/>
    <w:rsid w:val="00AA7540"/>
    <w:rsid w:val="00AB0AC5"/>
    <w:rsid w:val="00AB1603"/>
    <w:rsid w:val="00AB2F0E"/>
    <w:rsid w:val="00AB34C5"/>
    <w:rsid w:val="00AB4452"/>
    <w:rsid w:val="00AB5129"/>
    <w:rsid w:val="00AC2023"/>
    <w:rsid w:val="00AC4CEF"/>
    <w:rsid w:val="00AC74F2"/>
    <w:rsid w:val="00AD0382"/>
    <w:rsid w:val="00AD08B6"/>
    <w:rsid w:val="00AD0BAC"/>
    <w:rsid w:val="00AD1375"/>
    <w:rsid w:val="00AD1F41"/>
    <w:rsid w:val="00AE35B1"/>
    <w:rsid w:val="00AF07D9"/>
    <w:rsid w:val="00AF1288"/>
    <w:rsid w:val="00AF5002"/>
    <w:rsid w:val="00AF7BA3"/>
    <w:rsid w:val="00B00392"/>
    <w:rsid w:val="00B00D0D"/>
    <w:rsid w:val="00B04ACD"/>
    <w:rsid w:val="00B05FBE"/>
    <w:rsid w:val="00B12B0B"/>
    <w:rsid w:val="00B149D5"/>
    <w:rsid w:val="00B15C07"/>
    <w:rsid w:val="00B21269"/>
    <w:rsid w:val="00B22A83"/>
    <w:rsid w:val="00B22C0F"/>
    <w:rsid w:val="00B2490C"/>
    <w:rsid w:val="00B327E5"/>
    <w:rsid w:val="00B341BD"/>
    <w:rsid w:val="00B40600"/>
    <w:rsid w:val="00B42A14"/>
    <w:rsid w:val="00B479FE"/>
    <w:rsid w:val="00B50FB9"/>
    <w:rsid w:val="00B55F51"/>
    <w:rsid w:val="00B56BEF"/>
    <w:rsid w:val="00B577CB"/>
    <w:rsid w:val="00B57F39"/>
    <w:rsid w:val="00B65C7D"/>
    <w:rsid w:val="00B7163B"/>
    <w:rsid w:val="00B71A23"/>
    <w:rsid w:val="00B758E8"/>
    <w:rsid w:val="00B764F6"/>
    <w:rsid w:val="00B76850"/>
    <w:rsid w:val="00B84604"/>
    <w:rsid w:val="00B84E5C"/>
    <w:rsid w:val="00BA0E39"/>
    <w:rsid w:val="00BA2DA5"/>
    <w:rsid w:val="00BA717F"/>
    <w:rsid w:val="00BA776C"/>
    <w:rsid w:val="00BC083F"/>
    <w:rsid w:val="00BC2CA0"/>
    <w:rsid w:val="00BC3010"/>
    <w:rsid w:val="00BC583C"/>
    <w:rsid w:val="00BC73BC"/>
    <w:rsid w:val="00BC76EB"/>
    <w:rsid w:val="00BD1536"/>
    <w:rsid w:val="00BD78FA"/>
    <w:rsid w:val="00BE41B9"/>
    <w:rsid w:val="00BE57FF"/>
    <w:rsid w:val="00BE723B"/>
    <w:rsid w:val="00BF023E"/>
    <w:rsid w:val="00BF03BD"/>
    <w:rsid w:val="00BF443F"/>
    <w:rsid w:val="00BF6030"/>
    <w:rsid w:val="00BF6737"/>
    <w:rsid w:val="00BF69CC"/>
    <w:rsid w:val="00C01A09"/>
    <w:rsid w:val="00C02E6A"/>
    <w:rsid w:val="00C049FC"/>
    <w:rsid w:val="00C05F22"/>
    <w:rsid w:val="00C06CA6"/>
    <w:rsid w:val="00C13048"/>
    <w:rsid w:val="00C214DE"/>
    <w:rsid w:val="00C21D85"/>
    <w:rsid w:val="00C23EC1"/>
    <w:rsid w:val="00C44DEE"/>
    <w:rsid w:val="00C45EAB"/>
    <w:rsid w:val="00C47D1F"/>
    <w:rsid w:val="00C500C0"/>
    <w:rsid w:val="00C51EE0"/>
    <w:rsid w:val="00C54669"/>
    <w:rsid w:val="00C54688"/>
    <w:rsid w:val="00C57FC9"/>
    <w:rsid w:val="00C64786"/>
    <w:rsid w:val="00C65FB8"/>
    <w:rsid w:val="00C7200F"/>
    <w:rsid w:val="00C72E4E"/>
    <w:rsid w:val="00C73B8D"/>
    <w:rsid w:val="00C742E3"/>
    <w:rsid w:val="00C747B3"/>
    <w:rsid w:val="00C75BDD"/>
    <w:rsid w:val="00C76DE9"/>
    <w:rsid w:val="00C82DFD"/>
    <w:rsid w:val="00C957A1"/>
    <w:rsid w:val="00C97DA5"/>
    <w:rsid w:val="00CA4A25"/>
    <w:rsid w:val="00CA50AE"/>
    <w:rsid w:val="00CA6FE4"/>
    <w:rsid w:val="00CA732B"/>
    <w:rsid w:val="00CB1224"/>
    <w:rsid w:val="00CB160E"/>
    <w:rsid w:val="00CB4A13"/>
    <w:rsid w:val="00CB5A05"/>
    <w:rsid w:val="00CC3232"/>
    <w:rsid w:val="00CC6CCF"/>
    <w:rsid w:val="00CC7738"/>
    <w:rsid w:val="00CC7DFC"/>
    <w:rsid w:val="00CD0D6E"/>
    <w:rsid w:val="00CD119E"/>
    <w:rsid w:val="00CD246E"/>
    <w:rsid w:val="00CD3D0A"/>
    <w:rsid w:val="00CD4F6A"/>
    <w:rsid w:val="00CD7CBB"/>
    <w:rsid w:val="00CE2274"/>
    <w:rsid w:val="00CE3E7F"/>
    <w:rsid w:val="00CF3C68"/>
    <w:rsid w:val="00CF6EFB"/>
    <w:rsid w:val="00D0164E"/>
    <w:rsid w:val="00D02540"/>
    <w:rsid w:val="00D03564"/>
    <w:rsid w:val="00D07676"/>
    <w:rsid w:val="00D10461"/>
    <w:rsid w:val="00D1172C"/>
    <w:rsid w:val="00D15D1A"/>
    <w:rsid w:val="00D168F3"/>
    <w:rsid w:val="00D17F9C"/>
    <w:rsid w:val="00D2091E"/>
    <w:rsid w:val="00D20C20"/>
    <w:rsid w:val="00D23397"/>
    <w:rsid w:val="00D235C3"/>
    <w:rsid w:val="00D31756"/>
    <w:rsid w:val="00D35D90"/>
    <w:rsid w:val="00D36315"/>
    <w:rsid w:val="00D372D2"/>
    <w:rsid w:val="00D4109F"/>
    <w:rsid w:val="00D41DC5"/>
    <w:rsid w:val="00D42105"/>
    <w:rsid w:val="00D435E9"/>
    <w:rsid w:val="00D43900"/>
    <w:rsid w:val="00D444F9"/>
    <w:rsid w:val="00D47CF1"/>
    <w:rsid w:val="00D50A52"/>
    <w:rsid w:val="00D5173E"/>
    <w:rsid w:val="00D52707"/>
    <w:rsid w:val="00D53F9D"/>
    <w:rsid w:val="00D540FA"/>
    <w:rsid w:val="00D5414A"/>
    <w:rsid w:val="00D55166"/>
    <w:rsid w:val="00D56E5D"/>
    <w:rsid w:val="00D575C1"/>
    <w:rsid w:val="00D57E06"/>
    <w:rsid w:val="00D61902"/>
    <w:rsid w:val="00D62107"/>
    <w:rsid w:val="00D63F1F"/>
    <w:rsid w:val="00D66B10"/>
    <w:rsid w:val="00D7303E"/>
    <w:rsid w:val="00D730A5"/>
    <w:rsid w:val="00D735EB"/>
    <w:rsid w:val="00D73ADF"/>
    <w:rsid w:val="00D84BC7"/>
    <w:rsid w:val="00D870C7"/>
    <w:rsid w:val="00D9432C"/>
    <w:rsid w:val="00D955C2"/>
    <w:rsid w:val="00D96351"/>
    <w:rsid w:val="00DA6F40"/>
    <w:rsid w:val="00DB49C5"/>
    <w:rsid w:val="00DB4EA7"/>
    <w:rsid w:val="00DB5CC1"/>
    <w:rsid w:val="00DB7A12"/>
    <w:rsid w:val="00DC1BAE"/>
    <w:rsid w:val="00DC66A7"/>
    <w:rsid w:val="00DD0E20"/>
    <w:rsid w:val="00DD10E3"/>
    <w:rsid w:val="00DD342A"/>
    <w:rsid w:val="00DD3D5D"/>
    <w:rsid w:val="00DD6146"/>
    <w:rsid w:val="00DD7C1D"/>
    <w:rsid w:val="00DE49A7"/>
    <w:rsid w:val="00DF1E0A"/>
    <w:rsid w:val="00DF2558"/>
    <w:rsid w:val="00DF4D8E"/>
    <w:rsid w:val="00DF5223"/>
    <w:rsid w:val="00DF58D5"/>
    <w:rsid w:val="00DF6968"/>
    <w:rsid w:val="00E0004A"/>
    <w:rsid w:val="00E029FC"/>
    <w:rsid w:val="00E05E02"/>
    <w:rsid w:val="00E164A5"/>
    <w:rsid w:val="00E16936"/>
    <w:rsid w:val="00E20878"/>
    <w:rsid w:val="00E21E26"/>
    <w:rsid w:val="00E265BD"/>
    <w:rsid w:val="00E26A73"/>
    <w:rsid w:val="00E3124C"/>
    <w:rsid w:val="00E3255A"/>
    <w:rsid w:val="00E34F23"/>
    <w:rsid w:val="00E36E1D"/>
    <w:rsid w:val="00E3751D"/>
    <w:rsid w:val="00E3798F"/>
    <w:rsid w:val="00E40CF9"/>
    <w:rsid w:val="00E4725D"/>
    <w:rsid w:val="00E47D1C"/>
    <w:rsid w:val="00E50A5F"/>
    <w:rsid w:val="00E60750"/>
    <w:rsid w:val="00E6201C"/>
    <w:rsid w:val="00E63AC9"/>
    <w:rsid w:val="00E70578"/>
    <w:rsid w:val="00E71BD7"/>
    <w:rsid w:val="00E72E68"/>
    <w:rsid w:val="00E77875"/>
    <w:rsid w:val="00E85595"/>
    <w:rsid w:val="00EA0773"/>
    <w:rsid w:val="00EA0D20"/>
    <w:rsid w:val="00EA0D6E"/>
    <w:rsid w:val="00EA135C"/>
    <w:rsid w:val="00EA5848"/>
    <w:rsid w:val="00EA7B48"/>
    <w:rsid w:val="00EB0398"/>
    <w:rsid w:val="00EB3330"/>
    <w:rsid w:val="00EB435F"/>
    <w:rsid w:val="00EC1E9B"/>
    <w:rsid w:val="00EC5950"/>
    <w:rsid w:val="00EC65E8"/>
    <w:rsid w:val="00EC7EC8"/>
    <w:rsid w:val="00ED1245"/>
    <w:rsid w:val="00EE1A3E"/>
    <w:rsid w:val="00EE1B7D"/>
    <w:rsid w:val="00EE4B91"/>
    <w:rsid w:val="00EE5F75"/>
    <w:rsid w:val="00EF6876"/>
    <w:rsid w:val="00EF793E"/>
    <w:rsid w:val="00F005F5"/>
    <w:rsid w:val="00F00BCC"/>
    <w:rsid w:val="00F03EB8"/>
    <w:rsid w:val="00F06364"/>
    <w:rsid w:val="00F0640E"/>
    <w:rsid w:val="00F10282"/>
    <w:rsid w:val="00F10C15"/>
    <w:rsid w:val="00F16324"/>
    <w:rsid w:val="00F176E7"/>
    <w:rsid w:val="00F24BBB"/>
    <w:rsid w:val="00F323D8"/>
    <w:rsid w:val="00F32FEE"/>
    <w:rsid w:val="00F35DED"/>
    <w:rsid w:val="00F37FEA"/>
    <w:rsid w:val="00F42113"/>
    <w:rsid w:val="00F47113"/>
    <w:rsid w:val="00F5252A"/>
    <w:rsid w:val="00F54768"/>
    <w:rsid w:val="00F54948"/>
    <w:rsid w:val="00F55208"/>
    <w:rsid w:val="00F60FBC"/>
    <w:rsid w:val="00F651F0"/>
    <w:rsid w:val="00F6762F"/>
    <w:rsid w:val="00F67D01"/>
    <w:rsid w:val="00F7025D"/>
    <w:rsid w:val="00F70362"/>
    <w:rsid w:val="00F71370"/>
    <w:rsid w:val="00F71DF9"/>
    <w:rsid w:val="00F743CB"/>
    <w:rsid w:val="00F802C4"/>
    <w:rsid w:val="00F87FAB"/>
    <w:rsid w:val="00F93669"/>
    <w:rsid w:val="00F936A4"/>
    <w:rsid w:val="00F95FC0"/>
    <w:rsid w:val="00FB06FF"/>
    <w:rsid w:val="00FB146A"/>
    <w:rsid w:val="00FB3231"/>
    <w:rsid w:val="00FB4930"/>
    <w:rsid w:val="00FB4A2B"/>
    <w:rsid w:val="00FC1D86"/>
    <w:rsid w:val="00FC4B63"/>
    <w:rsid w:val="00FC54E2"/>
    <w:rsid w:val="00FC6D9F"/>
    <w:rsid w:val="00FD4449"/>
    <w:rsid w:val="00FD7C05"/>
    <w:rsid w:val="00FE0084"/>
    <w:rsid w:val="00FE29D7"/>
    <w:rsid w:val="00FE325F"/>
    <w:rsid w:val="00FE3A44"/>
    <w:rsid w:val="00FE52CA"/>
    <w:rsid w:val="00FE5350"/>
    <w:rsid w:val="00FE584B"/>
    <w:rsid w:val="00FF172B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99174-E51E-4E63-AF69-CF696A7C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134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F036-7B4F-4B01-8A6A-09D547A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0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ontruprav</cp:lastModifiedBy>
  <cp:revision>309</cp:revision>
  <cp:lastPrinted>2021-05-18T06:58:00Z</cp:lastPrinted>
  <dcterms:created xsi:type="dcterms:W3CDTF">2020-09-02T13:00:00Z</dcterms:created>
  <dcterms:modified xsi:type="dcterms:W3CDTF">2022-05-13T07:57:00Z</dcterms:modified>
</cp:coreProperties>
</file>